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CF422" w14:textId="4C357624" w:rsidR="0031378F" w:rsidRPr="00BC4870" w:rsidRDefault="0031378F" w:rsidP="00BC4870">
      <w:pPr>
        <w:pStyle w:val="Ttulo1"/>
        <w:jc w:val="center"/>
        <w:rPr>
          <w:b/>
          <w:bCs/>
          <w:color w:val="auto"/>
          <w:sz w:val="96"/>
          <w:szCs w:val="96"/>
        </w:rPr>
      </w:pPr>
    </w:p>
    <w:p w14:paraId="3A02296E" w14:textId="77777777" w:rsidR="00BC4870" w:rsidRPr="00BC4870" w:rsidRDefault="00BC4870">
      <w:pPr>
        <w:rPr>
          <w:sz w:val="28"/>
          <w:szCs w:val="28"/>
        </w:rPr>
      </w:pPr>
    </w:p>
    <w:sectPr w:rsidR="00BC4870" w:rsidRPr="00BC4870" w:rsidSect="00BC48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D680F"/>
    <w:rsid w:val="00227D82"/>
    <w:rsid w:val="0031378F"/>
    <w:rsid w:val="00BC4870"/>
    <w:rsid w:val="00BD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0D057"/>
  <w15:chartTrackingRefBased/>
  <w15:docId w15:val="{F33939D3-D5F9-4586-A014-D0D6DFE7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4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48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D07C-53E6-4DD6-83D4-C3C1708D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Ferreyra</dc:creator>
  <cp:keywords/>
  <dc:description/>
  <cp:lastModifiedBy>Gerardo Ferreyra</cp:lastModifiedBy>
  <cp:revision>2</cp:revision>
  <dcterms:created xsi:type="dcterms:W3CDTF">2022-09-03T22:11:00Z</dcterms:created>
  <dcterms:modified xsi:type="dcterms:W3CDTF">2022-09-03T22:12:00Z</dcterms:modified>
</cp:coreProperties>
</file>